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C717" w14:textId="58D0BB97" w:rsidR="006C5A0F" w:rsidRDefault="006C5A0F" w:rsidP="000F7C52">
      <w:pPr>
        <w:jc w:val="center"/>
        <w:rPr>
          <w:rFonts w:ascii="Arial" w:hAnsi="Arial" w:cs="Arial"/>
          <w:noProof/>
          <w:sz w:val="16"/>
          <w:lang w:val="en-US"/>
        </w:rPr>
      </w:pPr>
    </w:p>
    <w:p w14:paraId="17403466" w14:textId="77777777" w:rsidR="000B48A5" w:rsidRPr="000B48A5" w:rsidRDefault="000B48A5" w:rsidP="000B48A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0B48A5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1526FDFB" w14:textId="77777777" w:rsidR="000B48A5" w:rsidRPr="000B48A5" w:rsidRDefault="000B48A5" w:rsidP="000B48A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0B48A5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3267B493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Program obrazovanj</w:t>
      </w:r>
      <w:r w:rsidR="00B52903">
        <w:rPr>
          <w:rFonts w:cstheme="minorHAnsi"/>
          <w:b/>
          <w:bCs/>
          <w:sz w:val="48"/>
          <w:szCs w:val="48"/>
        </w:rPr>
        <w:t>a</w:t>
      </w:r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2CF2E7E5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</w:t>
      </w:r>
      <w:r w:rsidR="002C4210">
        <w:rPr>
          <w:rFonts w:cstheme="minorHAnsi"/>
          <w:b/>
          <w:bCs/>
          <w:sz w:val="48"/>
          <w:szCs w:val="48"/>
        </w:rPr>
        <w:t>kombinirko</w:t>
      </w:r>
      <w:r w:rsidR="00C76AF9">
        <w:rPr>
          <w:rFonts w:cstheme="minorHAnsi"/>
          <w:b/>
          <w:bCs/>
          <w:sz w:val="48"/>
          <w:szCs w:val="48"/>
        </w:rPr>
        <w:t>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5DC17E2F" w:rsidR="006C5A0F" w:rsidRPr="004C1B32" w:rsidRDefault="000B48A5" w:rsidP="004447B9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8F6FE3" w:rsidRPr="008F6FE3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F816C1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F816C1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F816C1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24CAF1F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2C4210">
              <w:rPr>
                <w:rFonts w:cstheme="minorHAnsi"/>
                <w:sz w:val="20"/>
                <w:szCs w:val="20"/>
              </w:rPr>
              <w:t>kombinirkom</w:t>
            </w:r>
          </w:p>
        </w:tc>
      </w:tr>
      <w:tr w:rsidR="00323FE6" w:rsidRPr="004C1B32" w14:paraId="0C336945" w14:textId="77777777" w:rsidTr="00F816C1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0B48A5" w:rsidRPr="004C1B32" w14:paraId="7A818B10" w14:textId="77777777" w:rsidTr="00F816C1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0B48A5" w:rsidRPr="004C1B32" w:rsidRDefault="000B48A5" w:rsidP="000B48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4BC8BE" w14:textId="77777777" w:rsidR="000B48A5" w:rsidRPr="004C1B32" w:rsidRDefault="000B48A5" w:rsidP="000B48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9610820" w14:textId="5830ADE4" w:rsidR="000B48A5" w:rsidRPr="004C1B32" w:rsidRDefault="000B48A5" w:rsidP="000B48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B639B">
              <w:t xml:space="preserve">Učilište </w:t>
            </w:r>
            <w:proofErr w:type="spellStart"/>
            <w:r w:rsidRPr="00CB639B">
              <w:t>EduSS</w:t>
            </w:r>
            <w:proofErr w:type="spellEnd"/>
            <w:r w:rsidRPr="00CB639B">
              <w:t xml:space="preserve">  </w:t>
            </w:r>
          </w:p>
        </w:tc>
      </w:tr>
      <w:tr w:rsidR="000B48A5" w:rsidRPr="004C1B32" w14:paraId="5ED595D2" w14:textId="77777777" w:rsidTr="00F816C1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0B48A5" w:rsidRPr="004C1B32" w:rsidRDefault="000B48A5" w:rsidP="000B48A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F93DF5" w14:textId="77777777" w:rsidR="000B48A5" w:rsidRPr="004C1B32" w:rsidRDefault="000B48A5" w:rsidP="000B48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AB02E" w14:textId="5E8BEFCC" w:rsidR="000B48A5" w:rsidRPr="004C1B32" w:rsidRDefault="000B48A5" w:rsidP="000B48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B639B">
              <w:t xml:space="preserve">Ulica Milana </w:t>
            </w:r>
            <w:proofErr w:type="spellStart"/>
            <w:r w:rsidRPr="00CB639B">
              <w:t>Amruša</w:t>
            </w:r>
            <w:proofErr w:type="spellEnd"/>
            <w:r w:rsidRPr="00CB639B">
              <w:t xml:space="preserve"> 10, 10 000 Zagreb</w:t>
            </w:r>
          </w:p>
        </w:tc>
      </w:tr>
      <w:tr w:rsidR="00F62B14" w:rsidRPr="004C1B32" w14:paraId="5A8F6971" w14:textId="77777777" w:rsidTr="00F816C1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01F25A6B" w:rsidR="00F62B14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634511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634511">
              <w:rPr>
                <w:sz w:val="20"/>
                <w:szCs w:val="20"/>
              </w:rPr>
              <w:t>)</w:t>
            </w:r>
          </w:p>
          <w:p w14:paraId="1C293397" w14:textId="2553C6B9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634511" w:rsidRPr="00634511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C72B4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</w:t>
            </w:r>
            <w:r w:rsidR="00634511" w:rsidRPr="00634511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C72B4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</w:t>
            </w:r>
            <w:r w:rsidR="00634511" w:rsidRPr="00634511">
              <w:rPr>
                <w:sz w:val="20"/>
                <w:szCs w:val="20"/>
              </w:rPr>
              <w:t>(razina 4)</w:t>
            </w:r>
          </w:p>
          <w:p w14:paraId="62E732A9" w14:textId="4222C65A" w:rsidR="00F62B14" w:rsidRPr="00D62F4D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B14" w:rsidRPr="004C1B32" w14:paraId="2BA0195A" w14:textId="77777777" w:rsidTr="00F816C1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259FB16A" w14:textId="38A37D05" w:rsidR="00C72B4D" w:rsidRDefault="00C72B4D" w:rsidP="00F62B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  <w:r w:rsidRPr="002166F3">
              <w:rPr>
                <w:b/>
                <w:bCs/>
                <w:sz w:val="20"/>
                <w:szCs w:val="20"/>
              </w:rPr>
              <w:t>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122996EC" w:rsidR="00F62B14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634511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634511">
              <w:rPr>
                <w:sz w:val="20"/>
                <w:szCs w:val="20"/>
              </w:rPr>
              <w:t>)</w:t>
            </w:r>
          </w:p>
          <w:p w14:paraId="618646E4" w14:textId="255C46CB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634511">
              <w:rPr>
                <w:sz w:val="20"/>
                <w:szCs w:val="20"/>
              </w:rPr>
              <w:t>(</w:t>
            </w:r>
            <w:r w:rsidRPr="00D62F4D">
              <w:rPr>
                <w:sz w:val="20"/>
                <w:szCs w:val="20"/>
              </w:rPr>
              <w:t>1 CSVET</w:t>
            </w:r>
            <w:r w:rsidR="00CD5D40">
              <w:rPr>
                <w:sz w:val="20"/>
                <w:szCs w:val="20"/>
              </w:rPr>
              <w:t>)</w:t>
            </w:r>
          </w:p>
          <w:p w14:paraId="5E37AB73" w14:textId="32A785BD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C72B4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</w:t>
            </w:r>
            <w:r w:rsidR="00CD5D40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2 CSVET</w:t>
            </w:r>
            <w:r w:rsidR="00CD5D40">
              <w:rPr>
                <w:sz w:val="20"/>
                <w:szCs w:val="20"/>
              </w:rPr>
              <w:t>)</w:t>
            </w:r>
          </w:p>
          <w:p w14:paraId="6F04F10B" w14:textId="7E8ED5F4" w:rsidR="00F62B14" w:rsidRPr="00C72B4D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C72B4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 </w:t>
            </w:r>
            <w:r w:rsidR="00CD5D40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5 CSVET</w:t>
            </w:r>
            <w:r w:rsidR="00CD5D40">
              <w:rPr>
                <w:sz w:val="20"/>
                <w:szCs w:val="20"/>
              </w:rPr>
              <w:t>)</w:t>
            </w:r>
            <w:r w:rsidRPr="004C1B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62B14" w:rsidRPr="004C1B32" w14:paraId="71977260" w14:textId="77777777" w:rsidTr="00F816C1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F62B14" w:rsidRPr="004C1B32" w:rsidRDefault="00F62B14" w:rsidP="00F62B14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0475BC" w:rsidRPr="004C1B32" w14:paraId="73B6E3A1" w14:textId="77777777" w:rsidTr="008D63C9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1B83A7F8" w:rsidR="000475BC" w:rsidRPr="004C1B32" w:rsidRDefault="000475BC" w:rsidP="000475B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4CEA2A58" w:rsidR="000475BC" w:rsidRPr="004C1B32" w:rsidRDefault="000475BC" w:rsidP="000475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6AC02249" w:rsidR="000475BC" w:rsidRPr="004C1B32" w:rsidRDefault="000475BC" w:rsidP="000475B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F62B14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F62B14" w:rsidRPr="00A6253A" w:rsidRDefault="00F62B14" w:rsidP="00F62B1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253A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F62B14" w:rsidRPr="004C1B32" w:rsidRDefault="00F62B14" w:rsidP="00F62B1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F62B14" w:rsidRPr="004C1B32" w:rsidRDefault="00F62B14" w:rsidP="00F62B1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F62B14" w:rsidRPr="004C1B32" w:rsidRDefault="00F62B14" w:rsidP="00F62B1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0C6AA3EF" w14:textId="77777777" w:rsidR="00C72B4D" w:rsidRPr="004C1B32" w:rsidRDefault="00C72B4D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77F11B1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C72B4D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F62B14" w:rsidRPr="004C1B32" w:rsidRDefault="00F62B14" w:rsidP="00F62B1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33DD35C5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KOMP </w:t>
            </w:r>
            <w:r w:rsidR="00C72B4D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2EC1A21C" w:rsidR="00F62B14" w:rsidRPr="00C72B4D" w:rsidRDefault="003C1BFF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3C1BFF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  <w:r w:rsidRPr="003C1BFF">
              <w:rPr>
                <w:sz w:val="20"/>
                <w:szCs w:val="20"/>
              </w:rPr>
              <w:t xml:space="preserve"> </w:t>
            </w:r>
            <w:r w:rsidR="00C72B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1" w:type="pct"/>
            <w:gridSpan w:val="2"/>
          </w:tcPr>
          <w:p w14:paraId="0FC27657" w14:textId="77777777" w:rsidR="00CE7C7F" w:rsidRPr="00A6253A" w:rsidRDefault="00CE7C7F" w:rsidP="00CE7C7F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253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32429038" w14:textId="77777777" w:rsidR="00CE7C7F" w:rsidRPr="00C72B4D" w:rsidRDefault="00CE7C7F" w:rsidP="00CE7C7F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C72B4D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3EA3790E" w14:textId="77777777" w:rsidR="00CE7C7F" w:rsidRDefault="00CE7C7F" w:rsidP="00CE7C7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2067D738" w14:textId="77777777" w:rsidR="00CE7C7F" w:rsidRPr="00F30EBE" w:rsidRDefault="00CE7C7F" w:rsidP="00CE7C7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4AB83D9C" w14:textId="77777777" w:rsidR="00CE7C7F" w:rsidRPr="00C72B4D" w:rsidRDefault="00CE7C7F" w:rsidP="00CE7C7F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C72B4D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9206157" w14:textId="77777777" w:rsidR="00CE7C7F" w:rsidRDefault="00CE7C7F" w:rsidP="00CE7C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430E04" w14:textId="77777777" w:rsidR="00CE7C7F" w:rsidRDefault="00CE7C7F" w:rsidP="00CE7C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497D66E6" w14:textId="77777777" w:rsidR="00CE7C7F" w:rsidRDefault="00CE7C7F" w:rsidP="00CE7C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73B86AB5" w14:textId="77777777" w:rsidR="00F62B14" w:rsidRPr="004C1B32" w:rsidRDefault="00F62B14" w:rsidP="00F62B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35F17AF0" w14:textId="07955781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C72B4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</w:p>
          <w:p w14:paraId="39B63E25" w14:textId="77777777" w:rsidR="00F62B14" w:rsidRPr="00B94EDD" w:rsidRDefault="00F62B14" w:rsidP="00F62B14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19" w:history="1">
              <w:r w:rsidRPr="00B94EDD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Pr="00B94EDD">
              <w:rPr>
                <w:rStyle w:val="Hyperlink"/>
                <w:sz w:val="20"/>
                <w:szCs w:val="20"/>
              </w:rPr>
              <w:t xml:space="preserve"> </w:t>
            </w:r>
          </w:p>
          <w:p w14:paraId="7E1029FF" w14:textId="56F5C06E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br/>
              <w:t xml:space="preserve">SIU </w:t>
            </w:r>
            <w:r w:rsidR="00C72B4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</w:p>
          <w:p w14:paraId="50DBE388" w14:textId="77777777" w:rsidR="00F62B14" w:rsidRPr="00B94EDD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B94EDD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  <w:p w14:paraId="6D2B2B61" w14:textId="77777777" w:rsidR="00F62B14" w:rsidRPr="004C1B32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EC32B7C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B534B1A" w14:textId="29C4EDEE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62B14" w:rsidRPr="004C1B32" w14:paraId="12820F44" w14:textId="77777777" w:rsidTr="00F816C1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431BCFB" w14:textId="77777777" w:rsidR="00E758D1" w:rsidRPr="00E758D1" w:rsidRDefault="00E758D1" w:rsidP="00E758D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E758D1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F62B14" w:rsidRPr="004C1B32" w:rsidRDefault="00F62B14" w:rsidP="00F62B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223709E" w:rsidR="00F62B14" w:rsidRPr="004C1B32" w:rsidRDefault="00F62B14" w:rsidP="00F62B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>
              <w:rPr>
                <w:sz w:val="20"/>
                <w:szCs w:val="20"/>
              </w:rPr>
              <w:t>kombinirkom</w:t>
            </w:r>
          </w:p>
          <w:p w14:paraId="2CBE103F" w14:textId="348F5D7D" w:rsidR="00F62B14" w:rsidRPr="008F6FE3" w:rsidRDefault="00F62B14" w:rsidP="008F6F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F62B14" w:rsidRPr="004C1B32" w14:paraId="3B79ECC7" w14:textId="77777777" w:rsidTr="00F816C1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F62B14" w:rsidRPr="004C1B32" w:rsidRDefault="00F62B14" w:rsidP="00F62B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691BE618" w:rsidR="00F62B14" w:rsidRPr="004C1B32" w:rsidRDefault="00F62B14" w:rsidP="00F62B1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C72B4D">
              <w:rPr>
                <w:rFonts w:cstheme="minorHAnsi"/>
                <w:iCs/>
                <w:sz w:val="20"/>
                <w:szCs w:val="20"/>
              </w:rPr>
              <w:t>9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F62B14" w:rsidRPr="004C1B32" w:rsidRDefault="00F62B14" w:rsidP="00F62B14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F62B14" w:rsidRPr="004C1B32" w:rsidRDefault="00F62B14" w:rsidP="00F62B14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1528EF53" w:rsidR="00F62B14" w:rsidRPr="004C1B32" w:rsidRDefault="00F62B14" w:rsidP="00F62B14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>.</w:t>
            </w:r>
          </w:p>
        </w:tc>
      </w:tr>
      <w:tr w:rsidR="00F62B14" w:rsidRPr="004C1B32" w14:paraId="638104B1" w14:textId="77777777" w:rsidTr="00F816C1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F62B14" w:rsidRPr="004C1B32" w:rsidRDefault="00F62B14" w:rsidP="00F62B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51159F48" w:rsidR="00F62B14" w:rsidRPr="004C1B32" w:rsidRDefault="00F62B14" w:rsidP="00F62B1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C72B4D">
              <w:rPr>
                <w:rFonts w:cstheme="minorHAnsi"/>
                <w:b/>
                <w:bCs/>
                <w:iCs/>
                <w:sz w:val="20"/>
                <w:szCs w:val="20"/>
              </w:rPr>
              <w:t>25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4539E675" w:rsidR="00F62B14" w:rsidRPr="004C1B32" w:rsidRDefault="00F62B14" w:rsidP="00F62B1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0475BC" w:rsidRPr="000475BC">
              <w:rPr>
                <w:rFonts w:cstheme="minorHAnsi"/>
                <w:b/>
                <w:bCs/>
                <w:iCs/>
                <w:sz w:val="20"/>
                <w:szCs w:val="20"/>
              </w:rPr>
              <w:t>60 sati</w:t>
            </w:r>
            <w:r w:rsidR="000475BC" w:rsidRPr="000475B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475BC" w:rsidRPr="000475BC">
              <w:rPr>
                <w:rFonts w:cstheme="minorHAnsi"/>
                <w:b/>
                <w:bCs/>
                <w:iCs/>
                <w:sz w:val="20"/>
                <w:szCs w:val="20"/>
              </w:rPr>
              <w:t>125 sati</w:t>
            </w:r>
            <w:r w:rsidRPr="000475B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a dijelom samostalnim aktivnostima polaznika u trajanju od </w:t>
            </w:r>
            <w:r w:rsidR="00C72B4D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F62B14" w:rsidRPr="009A5E18" w:rsidRDefault="00F62B14" w:rsidP="00F62B14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F62B14" w:rsidRPr="004C1B32" w14:paraId="7C0DEECF" w14:textId="77777777" w:rsidTr="00F816C1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F62B14" w:rsidRPr="004C1B32" w:rsidRDefault="00F62B14" w:rsidP="00F62B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F62B14" w:rsidRPr="004C1B32" w14:paraId="5FF172EC" w14:textId="77777777" w:rsidTr="00F816C1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F62B14" w:rsidRPr="004C1B32" w:rsidRDefault="00F62B14" w:rsidP="00F62B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F62B14" w:rsidRPr="004C1B32" w14:paraId="2F8717D4" w14:textId="77777777" w:rsidTr="00F816C1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9C46527" w14:textId="77777777" w:rsidR="00CE7C7F" w:rsidRDefault="00CE7C7F" w:rsidP="00CE7C7F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E694B08" w14:textId="77777777" w:rsidR="00CE7C7F" w:rsidRDefault="00CE7C7F" w:rsidP="00CE7C7F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176ED1F9" w14:textId="77777777" w:rsidR="00F62B14" w:rsidRPr="002C4210" w:rsidRDefault="00F62B14" w:rsidP="00F62B14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23" w:history="1">
              <w:r w:rsidRPr="002C4210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Pr="002C4210">
              <w:rPr>
                <w:rStyle w:val="Hyperlink"/>
                <w:sz w:val="20"/>
                <w:szCs w:val="20"/>
              </w:rPr>
              <w:t xml:space="preserve"> </w:t>
            </w:r>
          </w:p>
          <w:p w14:paraId="48D50755" w14:textId="01437BB7" w:rsidR="00F62B14" w:rsidRPr="009A5E18" w:rsidRDefault="00F62B14" w:rsidP="00F62B14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C4210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</w:tc>
      </w:tr>
      <w:tr w:rsidR="00F62B14" w:rsidRPr="004C1B32" w14:paraId="4ECC44C6" w14:textId="77777777" w:rsidTr="00F816C1">
        <w:trPr>
          <w:trHeight w:val="304"/>
        </w:trPr>
        <w:tc>
          <w:tcPr>
            <w:tcW w:w="5000" w:type="pct"/>
            <w:gridSpan w:val="4"/>
            <w:shd w:val="clear" w:color="auto" w:fill="BDD6EE" w:themeFill="accent5" w:themeFillTint="66"/>
            <w:hideMark/>
          </w:tcPr>
          <w:p w14:paraId="6CA9F296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F62B14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309EBEC0" w14:textId="77777777" w:rsidR="00F62B14" w:rsidRDefault="00F62B14" w:rsidP="00F62B1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2C4210">
              <w:rPr>
                <w:rFonts w:cstheme="minorHAnsi"/>
                <w:iCs/>
                <w:sz w:val="20"/>
                <w:szCs w:val="20"/>
              </w:rPr>
              <w:t>Rukovati kombinirkom pri iskopu i utovaru zemljanih masa</w:t>
            </w:r>
          </w:p>
          <w:p w14:paraId="1FC5C5B8" w14:textId="40CE8381" w:rsidR="00F62B14" w:rsidRPr="002C4210" w:rsidRDefault="00F62B14" w:rsidP="00F62B1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2C4210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2C4210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2C4210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F62B14" w:rsidRPr="00D62F4D" w:rsidRDefault="00F62B14" w:rsidP="00F62B14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F62B14" w:rsidRPr="004C1B32" w14:paraId="381D4468" w14:textId="77777777" w:rsidTr="00F816C1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F62B14" w:rsidRPr="004C1B32" w14:paraId="6C1E4F43" w14:textId="77777777" w:rsidTr="00F816C1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F62B14" w:rsidRPr="004C1B32" w:rsidRDefault="00F62B14" w:rsidP="00F62B1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F62B14" w:rsidRPr="004C1B32" w:rsidRDefault="00F62B14" w:rsidP="00F62B1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101037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101037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101037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101037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101037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72EB2303" w:rsidR="00545A41" w:rsidRPr="004C1B32" w:rsidRDefault="00C72B4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20F7B2CA" w:rsidR="00545A41" w:rsidRPr="002166F3" w:rsidRDefault="002C4210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BINIRK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47002C" w14:textId="2D5E9CA0" w:rsidR="00F430C2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F430C2">
              <w:rPr>
                <w:rFonts w:cstheme="minorHAnsi"/>
                <w:sz w:val="20"/>
                <w:szCs w:val="20"/>
              </w:rPr>
              <w:t xml:space="preserve">Rukovanje </w:t>
            </w:r>
            <w:r w:rsidR="002C4210">
              <w:rPr>
                <w:rFonts w:cstheme="minorHAnsi"/>
                <w:sz w:val="20"/>
                <w:szCs w:val="20"/>
              </w:rPr>
              <w:t>kombinirkom</w:t>
            </w:r>
          </w:p>
          <w:p w14:paraId="63E11935" w14:textId="7D2C8D3B" w:rsidR="00F430C2" w:rsidRPr="004C1B32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75BC" w:rsidRPr="004C1B32" w14:paraId="470BAE2A" w14:textId="77777777" w:rsidTr="00101037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0475BC" w:rsidRPr="004C1B32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0475BC" w:rsidRPr="004C1B32" w:rsidRDefault="000475BC" w:rsidP="00047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6824C8F1" w:rsidR="000475BC" w:rsidRPr="004C1B32" w:rsidRDefault="000475BC" w:rsidP="000475BC">
            <w:pPr>
              <w:rPr>
                <w:rFonts w:cstheme="minorHAnsi"/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Izvođenje radnih operacija </w:t>
            </w:r>
            <w:r>
              <w:rPr>
                <w:sz w:val="20"/>
                <w:szCs w:val="20"/>
              </w:rPr>
              <w:t>kombinir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0475BC" w:rsidRPr="004C1B32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62E4B925" w:rsidR="000475BC" w:rsidRPr="004C1B32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2945E117" w:rsidR="000475BC" w:rsidRPr="000475BC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75B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389EBC35" w:rsidR="000475BC" w:rsidRPr="000475BC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75BC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BC15CA2" w:rsidR="000475BC" w:rsidRPr="00471AA4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F48341B" w:rsidR="000475BC" w:rsidRPr="00BD3179" w:rsidRDefault="000475BC" w:rsidP="00047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0475BC" w:rsidRPr="004C1B32" w14:paraId="284DCA73" w14:textId="77777777" w:rsidTr="0010103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0475BC" w:rsidRPr="004C1B32" w:rsidRDefault="000475BC" w:rsidP="000475B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3E44BEB3" w:rsidR="000475BC" w:rsidRPr="009A5E18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2021BA2F" w:rsidR="000475BC" w:rsidRPr="000475BC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75BC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4A76930B" w:rsidR="000475BC" w:rsidRPr="000475BC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75BC">
              <w:rPr>
                <w:rFonts w:cstheme="minorHAns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2C250AB1" w:rsidR="000475BC" w:rsidRPr="009A5E18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9A5E1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45429157" w:rsidR="000475BC" w:rsidRPr="009A5E18" w:rsidRDefault="000475BC" w:rsidP="000475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9A5E1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C80FDF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15235D55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72B4D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C80FD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C80FD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613BE740" w14:textId="28780A9D" w:rsidR="008F6FE3" w:rsidRPr="00C72B4D" w:rsidRDefault="008F6FE3" w:rsidP="008F6FE3">
            <w:pPr>
              <w:spacing w:after="0" w:line="240" w:lineRule="auto"/>
            </w:pPr>
            <w:hyperlink r:id="rId25" w:history="1">
              <w:r w:rsidRPr="00EA61E3">
                <w:rPr>
                  <w:rStyle w:val="Hyperlink"/>
                </w:rPr>
                <w:t>https://hko.srce.hr/registar/skup-ishoda-ucenja/detalji/11768</w:t>
              </w:r>
            </w:hyperlink>
          </w:p>
          <w:p w14:paraId="6604205D" w14:textId="318A1087" w:rsidR="008B0CE3" w:rsidRPr="00C72B4D" w:rsidRDefault="008F6FE3" w:rsidP="008F6F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</w:tc>
      </w:tr>
      <w:tr w:rsidR="003F6F3F" w:rsidRPr="004C1B32" w14:paraId="264846F9" w14:textId="77777777" w:rsidTr="00C80FD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3A15846B" w14:textId="77777777" w:rsidR="00402E1F" w:rsidRDefault="008B0CE3" w:rsidP="00402E1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402E1F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0BB997" w14:textId="5AFA9706" w:rsidR="00402E1F" w:rsidRPr="00F30EBE" w:rsidRDefault="00402E1F" w:rsidP="00402E1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C72B4D">
              <w:rPr>
                <w:rFonts w:cstheme="minorHAnsi"/>
                <w:sz w:val="20"/>
                <w:szCs w:val="20"/>
              </w:rPr>
              <w:t>1 CSVE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BF3D143" w14:textId="22444AF7" w:rsidR="00402E1F" w:rsidRDefault="00402E1F" w:rsidP="00402E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sz w:val="20"/>
                <w:szCs w:val="20"/>
              </w:rPr>
              <w:t xml:space="preserve"> (1 CSVET) </w:t>
            </w:r>
          </w:p>
          <w:p w14:paraId="430808D9" w14:textId="12DB9805" w:rsidR="003F6F3F" w:rsidRPr="004C1B32" w:rsidRDefault="003F6F3F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3F" w:rsidRPr="004C1B32" w14:paraId="38ACBDDE" w14:textId="77777777" w:rsidTr="00C80FDF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25D045AF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5A31F1D1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2EF67863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8F6FE3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C80FD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C80FDF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C80FD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6B724149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C80FD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7F2BC28" w14:textId="77777777" w:rsidR="000475BC" w:rsidRDefault="000475BC" w:rsidP="000475B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290D4A" w14:textId="77777777" w:rsidR="000475BC" w:rsidRDefault="000475BC" w:rsidP="000475B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1FEFCA05" w14:textId="7D495B49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475BC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4D25D84A" w14:textId="77777777" w:rsidR="000475BC" w:rsidRPr="000475BC" w:rsidRDefault="000475BC" w:rsidP="000475B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3FE76ABF" w:rsidR="00262115" w:rsidRPr="004C1B32" w:rsidRDefault="000475BC" w:rsidP="000475B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475BC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C80FD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67ADB341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68612F3E" w14:textId="77777777" w:rsidR="002C4210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735E4885" w14:textId="77777777" w:rsidR="002C4210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0310FED8" w:rsidR="002C4210" w:rsidRPr="00F63B22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2B7259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2BF73178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4149A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4149AB" w:rsidRPr="004149AB">
              <w:rPr>
                <w:rFonts w:cstheme="minorHAnsi"/>
                <w:b/>
                <w:sz w:val="20"/>
                <w:szCs w:val="20"/>
              </w:rPr>
              <w:t>obujam: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4EFEA4C5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4149A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2B7259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2B7259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8F7B0B8" w14:textId="77777777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11434875" w14:textId="77777777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7477A852" w:rsidR="003F6F3F" w:rsidRPr="004C1B32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2B7259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9D5054" w:rsidRDefault="003F6F3F" w:rsidP="009D505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D5054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9D5054" w:rsidRDefault="003F6F3F" w:rsidP="009D505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D5054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9D5054" w:rsidRDefault="003F6F3F" w:rsidP="009D505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D5054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9D5054" w:rsidRDefault="003F6F3F" w:rsidP="009D505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D5054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9D5054" w:rsidRDefault="003F6F3F" w:rsidP="009D505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D5054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2B7259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E32945F" w14:textId="77777777" w:rsidR="000475BC" w:rsidRPr="000475BC" w:rsidRDefault="000475BC" w:rsidP="000475B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0475B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D366C88" w14:textId="77226DEC" w:rsidR="003F6F3F" w:rsidRPr="00C72B4D" w:rsidRDefault="003F6F3F" w:rsidP="00C72B4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</w:tc>
      </w:tr>
      <w:tr w:rsidR="003F6F3F" w:rsidRPr="004C1B32" w14:paraId="1BE23497" w14:textId="77777777" w:rsidTr="002B7259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E4187D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2A8FE4F0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593F4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  <w:r w:rsidR="00593F44">
              <w:t xml:space="preserve"> </w:t>
            </w:r>
            <w:r w:rsidR="00593F44" w:rsidRPr="00593F44">
              <w:rPr>
                <w:rFonts w:cstheme="minorHAnsi"/>
                <w:b/>
                <w:sz w:val="20"/>
                <w:szCs w:val="20"/>
              </w:rPr>
              <w:t>obujam:</w:t>
            </w:r>
          </w:p>
        </w:tc>
        <w:tc>
          <w:tcPr>
            <w:tcW w:w="6814" w:type="dxa"/>
            <w:vAlign w:val="center"/>
          </w:tcPr>
          <w:p w14:paraId="3457D205" w14:textId="4864352E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593F4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E4187D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E4187D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661269D" w14:textId="77777777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781312B3" w14:textId="77777777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0EC149AD" w:rsidR="00321B08" w:rsidRPr="00C72B4D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475BC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E4187D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9D5054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E4187D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C578407" w14:textId="77777777" w:rsidR="000475BC" w:rsidRPr="000475BC" w:rsidRDefault="000475BC" w:rsidP="000475B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0475B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E4187D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62BFC813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209E01FC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658EEACB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432FA102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5C17B432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0BFD681A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4F3EB8DB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0D1D7B91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147346AE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339EA53F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191AB4C7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2C18C5C2" w14:textId="77777777" w:rsidR="008F6FE3" w:rsidRDefault="008F6FE3" w:rsidP="009E32CA">
      <w:pPr>
        <w:rPr>
          <w:rFonts w:cstheme="minorHAnsi"/>
          <w:b/>
          <w:bCs/>
          <w:sz w:val="24"/>
          <w:szCs w:val="24"/>
        </w:rPr>
      </w:pPr>
    </w:p>
    <w:p w14:paraId="708CECE1" w14:textId="77777777" w:rsidR="00C72B4D" w:rsidRDefault="00C72B4D" w:rsidP="009E32CA">
      <w:pPr>
        <w:rPr>
          <w:rFonts w:cstheme="minorHAnsi"/>
          <w:b/>
          <w:bCs/>
          <w:sz w:val="24"/>
          <w:szCs w:val="24"/>
        </w:rPr>
      </w:pPr>
    </w:p>
    <w:p w14:paraId="67DB6ECB" w14:textId="77777777" w:rsidR="00C72B4D" w:rsidRPr="009E32CA" w:rsidRDefault="00C72B4D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14377A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50F13A77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C72B4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2F1A9B" w:rsidRPr="002F1A9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KOMBINIRKA</w:t>
            </w:r>
          </w:p>
        </w:tc>
      </w:tr>
      <w:tr w:rsidR="00323FE6" w:rsidRPr="004C1B32" w14:paraId="523022FC" w14:textId="77777777" w:rsidTr="0014377A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14377A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0606D96B" w14:textId="788C7F46" w:rsidR="008F6FE3" w:rsidRPr="00C72B4D" w:rsidRDefault="008F6FE3" w:rsidP="008F6FE3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27" w:history="1">
              <w:r w:rsidRPr="00B94EDD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Pr="00B94EDD">
              <w:rPr>
                <w:rStyle w:val="Hyperlink"/>
                <w:sz w:val="20"/>
                <w:szCs w:val="20"/>
              </w:rPr>
              <w:t xml:space="preserve"> </w:t>
            </w:r>
          </w:p>
          <w:p w14:paraId="4FCF8369" w14:textId="77777777" w:rsidR="008F6FE3" w:rsidRPr="00B94EDD" w:rsidRDefault="008F6FE3" w:rsidP="008F6FE3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Pr="00B94EDD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  <w:p w14:paraId="47CD45DE" w14:textId="3D7C55ED" w:rsidR="00FB3DE7" w:rsidRPr="004C1B32" w:rsidRDefault="00FB3DE7" w:rsidP="008F6FE3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14377A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35D3EF0D" w14:textId="77777777" w:rsidR="009D5054" w:rsidRDefault="00D63951" w:rsidP="009D505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7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9D5054" w:rsidRPr="004C1B32">
              <w:rPr>
                <w:sz w:val="20"/>
                <w:szCs w:val="20"/>
              </w:rPr>
              <w:t xml:space="preserve"> </w:t>
            </w:r>
          </w:p>
          <w:p w14:paraId="2CF4D0E0" w14:textId="528466B4" w:rsidR="009D5054" w:rsidRDefault="009D5054" w:rsidP="009D505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  <w:r w:rsidR="00203AB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 CSVET</w:t>
            </w:r>
            <w:r w:rsidR="00203AB0">
              <w:rPr>
                <w:sz w:val="20"/>
                <w:szCs w:val="20"/>
              </w:rPr>
              <w:t>)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218FB82B" w14:textId="4E7FB04A" w:rsidR="009D5054" w:rsidRPr="004C1B32" w:rsidRDefault="009D5054" w:rsidP="009D5054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  <w:r w:rsidR="00203AB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 CSVET</w:t>
            </w:r>
            <w:r w:rsidR="00203AB0">
              <w:rPr>
                <w:sz w:val="20"/>
                <w:szCs w:val="20"/>
              </w:rPr>
              <w:t>)</w:t>
            </w:r>
          </w:p>
          <w:p w14:paraId="5AD19813" w14:textId="2198FD06" w:rsidR="00C326BA" w:rsidRPr="004C1B32" w:rsidRDefault="00C326BA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14377A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0475BC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0475BC" w:rsidRPr="004C1B32" w:rsidRDefault="000475BC" w:rsidP="000475BC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76CCE861" w:rsidR="000475BC" w:rsidRPr="000475BC" w:rsidRDefault="000475BC" w:rsidP="000475BC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475BC">
              <w:rPr>
                <w:rFonts w:eastAsia="Calibri" w:cstheme="minorHAnsi"/>
                <w:sz w:val="20"/>
                <w:szCs w:val="20"/>
                <w:lang w:eastAsia="bs-Latn-BA"/>
              </w:rPr>
              <w:t>40 sati (23%)</w:t>
            </w:r>
          </w:p>
        </w:tc>
        <w:tc>
          <w:tcPr>
            <w:tcW w:w="2552" w:type="dxa"/>
            <w:vAlign w:val="center"/>
          </w:tcPr>
          <w:p w14:paraId="22B159AB" w14:textId="320EB42C" w:rsidR="000475BC" w:rsidRPr="000475BC" w:rsidRDefault="000475BC" w:rsidP="000475BC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475BC">
              <w:rPr>
                <w:rFonts w:eastAsia="Calibri" w:cstheme="minorHAnsi"/>
                <w:sz w:val="20"/>
                <w:szCs w:val="20"/>
                <w:lang w:eastAsia="bs-Latn-BA"/>
              </w:rPr>
              <w:t>105 sati (60 %)</w:t>
            </w:r>
          </w:p>
        </w:tc>
        <w:tc>
          <w:tcPr>
            <w:tcW w:w="2552" w:type="dxa"/>
            <w:vAlign w:val="center"/>
          </w:tcPr>
          <w:p w14:paraId="08C9AD8C" w14:textId="31AB12AE" w:rsidR="000475BC" w:rsidRPr="004C1B32" w:rsidRDefault="000475BC" w:rsidP="000475BC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>
              <w:rPr>
                <w:rFonts w:eastAsia="Calibri" w:cstheme="minorHAnsi"/>
                <w:sz w:val="20"/>
                <w:szCs w:val="20"/>
                <w:lang w:eastAsia="bs-Latn-BA"/>
              </w:rPr>
              <w:t>17</w:t>
            </w: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14377A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40FB8DC0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14377A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2732BEE7" w:rsidR="008C4584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om</w:t>
            </w:r>
            <w:r w:rsidR="00BF2C3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AB0C1F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E75BE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B7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aštiti od požara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61D8AF0D" w:rsidR="00163411" w:rsidRPr="006E3E74" w:rsidRDefault="00FB3DE7" w:rsidP="000F5548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2F1A9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6E3E74">
              <w:rPr>
                <w:rFonts w:cstheme="minorHAnsi"/>
                <w:sz w:val="20"/>
                <w:szCs w:val="20"/>
              </w:rPr>
              <w:t>kod rado</w:t>
            </w:r>
            <w:r w:rsidR="00B426BC" w:rsidRPr="006E3E74">
              <w:rPr>
                <w:rFonts w:cstheme="minorHAnsi"/>
                <w:sz w:val="20"/>
                <w:szCs w:val="20"/>
              </w:rPr>
              <w:t>va</w:t>
            </w:r>
            <w:r w:rsidR="00F61A52" w:rsidRPr="006E3E74">
              <w:rPr>
                <w:rFonts w:cstheme="minorHAnsi"/>
                <w:sz w:val="20"/>
                <w:szCs w:val="20"/>
              </w:rPr>
              <w:t xml:space="preserve"> </w:t>
            </w:r>
            <w:r w:rsidR="002F1A9B" w:rsidRPr="002F1A9B">
              <w:rPr>
                <w:rFonts w:cstheme="minorHAnsi"/>
                <w:sz w:val="20"/>
                <w:szCs w:val="20"/>
              </w:rPr>
              <w:t xml:space="preserve">iskopa, utovara, prijenosa i podizanja tereta, kao i mogućnosti </w:t>
            </w:r>
            <w:proofErr w:type="spellStart"/>
            <w:r w:rsidR="002F1A9B" w:rsidRPr="002F1A9B">
              <w:rPr>
                <w:rFonts w:cstheme="minorHAnsi"/>
                <w:sz w:val="20"/>
                <w:szCs w:val="20"/>
              </w:rPr>
              <w:t>kombinirke</w:t>
            </w:r>
            <w:proofErr w:type="spellEnd"/>
            <w:r w:rsidR="002F1A9B" w:rsidRPr="002F1A9B">
              <w:rPr>
                <w:rFonts w:cstheme="minorHAnsi"/>
                <w:sz w:val="20"/>
                <w:szCs w:val="20"/>
              </w:rPr>
              <w:t xml:space="preserve"> pri izradi nasipa i </w:t>
            </w:r>
            <w:proofErr w:type="spellStart"/>
            <w:r w:rsidR="002F1A9B" w:rsidRPr="002F1A9B">
              <w:rPr>
                <w:rFonts w:cstheme="minorHAnsi"/>
                <w:sz w:val="20"/>
                <w:szCs w:val="20"/>
              </w:rPr>
              <w:t>pokosa</w:t>
            </w:r>
            <w:proofErr w:type="spellEnd"/>
            <w:r w:rsidR="002F1A9B" w:rsidRPr="002F1A9B">
              <w:rPr>
                <w:rFonts w:cstheme="minorHAnsi"/>
                <w:sz w:val="20"/>
                <w:szCs w:val="20"/>
              </w:rPr>
              <w:t>, grubog ravnanja i planiranja terena.</w:t>
            </w:r>
          </w:p>
          <w:p w14:paraId="0743234F" w14:textId="6C18EECE" w:rsidR="005540BE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prepoznati različite vrste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396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proofErr w:type="spellStart"/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proofErr w:type="spellEnd"/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14377A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3918EEF3" w:rsidR="00F21881" w:rsidRPr="006E3E74" w:rsidRDefault="002F1A9B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i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 učinak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radni sat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kalkulacija troškova u radu s kombinirkom, pripremne radnje s kombinirkom prije pokretanja, pokretanje pogonskog dijela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pravci kretanja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kombinirke</w:t>
            </w:r>
            <w:proofErr w:type="spellEnd"/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i njen  transport; postupci rada s kombinirkom ovisno o mjestu izvođenja radova.</w:t>
            </w:r>
          </w:p>
        </w:tc>
      </w:tr>
      <w:tr w:rsidR="00323FE6" w:rsidRPr="002365F3" w14:paraId="387AB666" w14:textId="77777777" w:rsidTr="0014377A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35F6F" w14:textId="49B747A2" w:rsidR="00DA480F" w:rsidRPr="007638E0" w:rsidRDefault="00E9785B" w:rsidP="00DA480F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čenje temeljeno na radu ostvaruje se realiziranjem radnih zadataka koji se mogu simulirati u specijaliziranim učionicama/praktikumima</w:t>
            </w:r>
            <w:r w:rsidR="00DA480F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li poligonu ustanove te kod poslodavca.</w:t>
            </w:r>
          </w:p>
          <w:p w14:paraId="67DD866B" w14:textId="046DC7A6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željno je koristiti projektnu i istraživačku nastavu te situacijsko učenje i poučavanje odnosno zadaci za učenje i vježbanje trebaju odgovarati stvarnim radnim situacijama nekog radnog mjesta. Gdje god je to moguće, ishode učenja kojima učenik stječe praktične vještine treba ostvariti u realnim uvjetima kod poslodavca (gospodarski subjekt s kojim ustanova ostvaruje poslovnu suradnju). Radni zadaci trebaju biti stvarne radne situacije kako bi učenici stekli iskustvo za daljnji rad koji će im omogućiti napredak u poslu ili samozapošljavanje.  </w:t>
            </w:r>
          </w:p>
        </w:tc>
      </w:tr>
      <w:tr w:rsidR="00323FE6" w:rsidRPr="002365F3" w14:paraId="27FFCE97" w14:textId="77777777" w:rsidTr="0014377A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21D97F72" w14:textId="467F2718" w:rsidR="00DA480F" w:rsidRPr="00DA480F" w:rsidRDefault="00DA480F" w:rsidP="00DA480F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A480F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2FFAEF7D" w14:textId="49011085" w:rsidR="00DA480F" w:rsidRPr="00DA480F" w:rsidRDefault="00DA480F" w:rsidP="00DA480F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A480F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32224679" w14:textId="77777777" w:rsidR="00B94EDD" w:rsidRDefault="00DA480F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A480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Slunjski : Strojevi u građevinarstvu, Hrvatsko društvo građevinskih inženjera, Zagreb,1995</w:t>
            </w: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.</w:t>
            </w:r>
            <w:r w:rsidR="00B94EDD" w:rsidRPr="00DA480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</w:p>
          <w:p w14:paraId="6F0178C9" w14:textId="481086FC" w:rsidR="00D67507" w:rsidRDefault="00D67507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6750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735DEABA" w:rsidR="00FB3DE7" w:rsidRPr="00B94EDD" w:rsidRDefault="00B94EDD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A480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lastRenderedPageBreak/>
              <w:t>Interna skripta ustanove</w:t>
            </w:r>
          </w:p>
        </w:tc>
      </w:tr>
    </w:tbl>
    <w:p w14:paraId="5C5EAAB7" w14:textId="77777777" w:rsidR="002F015D" w:rsidRPr="002365F3" w:rsidRDefault="002F015D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8B6B38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2E4AAF93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5E79A8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</w:t>
            </w:r>
            <w:r w:rsidR="009E37B3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</w:t>
            </w:r>
            <w:r w:rsidR="009E37B3" w:rsidRPr="009E37B3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:</w:t>
            </w:r>
          </w:p>
        </w:tc>
        <w:tc>
          <w:tcPr>
            <w:tcW w:w="6814" w:type="dxa"/>
            <w:vAlign w:val="center"/>
          </w:tcPr>
          <w:p w14:paraId="019E6FCC" w14:textId="11B3E78F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DA480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kombinirkom</w:t>
            </w:r>
            <w:r w:rsidR="009E37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</w:p>
        </w:tc>
      </w:tr>
      <w:tr w:rsidR="00323FE6" w:rsidRPr="002365F3" w14:paraId="4DCDF0EC" w14:textId="77777777" w:rsidTr="00C44C5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97A6683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proofErr w:type="spellStart"/>
            <w:r w:rsidRPr="00DA480F">
              <w:rPr>
                <w:rFonts w:eastAsiaTheme="minorHAnsi" w:cstheme="minorHAnsi"/>
                <w:sz w:val="20"/>
                <w:szCs w:val="20"/>
              </w:rPr>
              <w:t>kombinirke</w:t>
            </w:r>
            <w:proofErr w:type="spellEnd"/>
            <w:r w:rsidRPr="00DA480F">
              <w:rPr>
                <w:rFonts w:eastAsiaTheme="minorHAnsi" w:cstheme="minorHAnsi"/>
                <w:sz w:val="20"/>
                <w:szCs w:val="20"/>
              </w:rPr>
              <w:t xml:space="preserve"> i njene tehničke karakteristike</w:t>
            </w:r>
          </w:p>
          <w:p w14:paraId="77BB7FAF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Pr="00DA480F">
              <w:rPr>
                <w:rFonts w:eastAsiaTheme="minorHAnsi" w:cstheme="minorHAnsi"/>
                <w:sz w:val="20"/>
                <w:szCs w:val="20"/>
              </w:rPr>
              <w:t>kombinirki</w:t>
            </w:r>
            <w:proofErr w:type="spellEnd"/>
            <w:r w:rsidRPr="00DA480F">
              <w:rPr>
                <w:rFonts w:eastAsiaTheme="minorHAnsi" w:cstheme="minorHAnsi"/>
                <w:sz w:val="20"/>
                <w:szCs w:val="20"/>
              </w:rPr>
              <w:t xml:space="preserve"> i njihovu primjenu</w:t>
            </w:r>
          </w:p>
          <w:p w14:paraId="6F1E6371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proofErr w:type="spellStart"/>
            <w:r w:rsidRPr="00DA480F">
              <w:rPr>
                <w:rFonts w:eastAsiaTheme="minorHAnsi" w:cstheme="minorHAnsi"/>
                <w:sz w:val="20"/>
                <w:szCs w:val="20"/>
              </w:rPr>
              <w:t>kombinirke</w:t>
            </w:r>
            <w:proofErr w:type="spellEnd"/>
          </w:p>
          <w:p w14:paraId="7BD9E474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proofErr w:type="spellStart"/>
            <w:r w:rsidRPr="00DA480F">
              <w:rPr>
                <w:rFonts w:eastAsiaTheme="minorHAnsi" w:cstheme="minorHAnsi"/>
                <w:sz w:val="20"/>
                <w:szCs w:val="20"/>
              </w:rPr>
              <w:t>kombinirke</w:t>
            </w:r>
            <w:proofErr w:type="spellEnd"/>
            <w:r w:rsidRPr="00DA480F">
              <w:rPr>
                <w:rFonts w:eastAsiaTheme="minorHAnsi" w:cstheme="minorHAnsi"/>
                <w:sz w:val="20"/>
                <w:szCs w:val="20"/>
              </w:rPr>
              <w:t xml:space="preserve"> za aktivnost koju izvodi</w:t>
            </w:r>
          </w:p>
          <w:p w14:paraId="517CC24C" w14:textId="711E2076" w:rsidR="00FB3DE7" w:rsidRPr="00C1307D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proofErr w:type="spellStart"/>
            <w:r w:rsidRPr="00DA480F">
              <w:rPr>
                <w:rFonts w:eastAsiaTheme="minorHAnsi" w:cstheme="minorHAnsi"/>
                <w:sz w:val="20"/>
                <w:szCs w:val="20"/>
              </w:rPr>
              <w:t>kombinirke</w:t>
            </w:r>
            <w:proofErr w:type="spellEnd"/>
            <w:r w:rsidRPr="00DA480F">
              <w:rPr>
                <w:rFonts w:eastAsiaTheme="minorHAnsi" w:cstheme="minorHAnsi"/>
                <w:sz w:val="20"/>
                <w:szCs w:val="20"/>
              </w:rPr>
              <w:t xml:space="preserve"> s kalkulacijom svih troškova</w:t>
            </w:r>
          </w:p>
        </w:tc>
      </w:tr>
      <w:tr w:rsidR="00323FE6" w:rsidRPr="002365F3" w14:paraId="5E512CD1" w14:textId="77777777" w:rsidTr="00C44C5B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5498A61" w14:textId="77777777" w:rsidR="000475BC" w:rsidRPr="000475BC" w:rsidRDefault="00683AC4" w:rsidP="002D7C41">
            <w:pPr>
              <w:jc w:val="both"/>
              <w:rPr>
                <w:sz w:val="20"/>
                <w:szCs w:val="20"/>
              </w:rPr>
            </w:pPr>
            <w:r w:rsidRPr="000475BC">
              <w:rPr>
                <w:sz w:val="20"/>
                <w:szCs w:val="20"/>
              </w:rPr>
              <w:t xml:space="preserve">Dominantni nastavni sustav </w:t>
            </w:r>
            <w:r w:rsidR="000475BC" w:rsidRPr="000475BC">
              <w:rPr>
                <w:sz w:val="20"/>
                <w:szCs w:val="20"/>
              </w:rPr>
              <w:t xml:space="preserve">projektna nastava tijekom koje polaznici na temelju jasnih uputa u okviru projektnog zadatka prikupljaju </w:t>
            </w:r>
            <w:r w:rsidR="00F36FF6" w:rsidRPr="000475BC">
              <w:rPr>
                <w:sz w:val="20"/>
                <w:szCs w:val="20"/>
              </w:rPr>
              <w:t xml:space="preserve">ključne pojmove </w:t>
            </w:r>
            <w:r w:rsidR="00526FB8" w:rsidRPr="000475BC">
              <w:rPr>
                <w:sz w:val="20"/>
                <w:szCs w:val="20"/>
              </w:rPr>
              <w:t xml:space="preserve">o </w:t>
            </w:r>
            <w:proofErr w:type="spellStart"/>
            <w:r w:rsidR="00DA480F" w:rsidRPr="000475BC">
              <w:rPr>
                <w:sz w:val="20"/>
                <w:szCs w:val="20"/>
              </w:rPr>
              <w:t>kombinirki</w:t>
            </w:r>
            <w:proofErr w:type="spellEnd"/>
            <w:r w:rsidR="00526FB8" w:rsidRPr="000475BC">
              <w:rPr>
                <w:sz w:val="20"/>
                <w:szCs w:val="20"/>
              </w:rPr>
              <w:t>, nje</w:t>
            </w:r>
            <w:r w:rsidR="00DA480F" w:rsidRPr="000475BC">
              <w:rPr>
                <w:sz w:val="20"/>
                <w:szCs w:val="20"/>
              </w:rPr>
              <w:t>noj</w:t>
            </w:r>
            <w:r w:rsidR="00526FB8" w:rsidRPr="000475BC">
              <w:rPr>
                <w:sz w:val="20"/>
                <w:szCs w:val="20"/>
              </w:rPr>
              <w:t xml:space="preserve"> namjeni, vrstama i konstrukciji, </w:t>
            </w:r>
            <w:r w:rsidR="001A6A9A" w:rsidRPr="000475BC">
              <w:rPr>
                <w:sz w:val="20"/>
                <w:szCs w:val="20"/>
              </w:rPr>
              <w:t xml:space="preserve">namjeni glavnih dijelova </w:t>
            </w:r>
            <w:proofErr w:type="spellStart"/>
            <w:r w:rsidR="00DA480F" w:rsidRPr="000475BC">
              <w:rPr>
                <w:sz w:val="20"/>
                <w:szCs w:val="20"/>
              </w:rPr>
              <w:t>kombinirke</w:t>
            </w:r>
            <w:proofErr w:type="spellEnd"/>
            <w:r w:rsidR="001A6A9A" w:rsidRPr="000475BC">
              <w:rPr>
                <w:sz w:val="20"/>
                <w:szCs w:val="20"/>
              </w:rPr>
              <w:t xml:space="preserve">, </w:t>
            </w:r>
            <w:r w:rsidR="00526FB8" w:rsidRPr="000475BC">
              <w:rPr>
                <w:sz w:val="20"/>
                <w:szCs w:val="20"/>
              </w:rPr>
              <w:t xml:space="preserve">dodataka i alata </w:t>
            </w:r>
            <w:proofErr w:type="spellStart"/>
            <w:r w:rsidR="00DA480F" w:rsidRPr="000475BC">
              <w:rPr>
                <w:sz w:val="20"/>
                <w:szCs w:val="20"/>
              </w:rPr>
              <w:t>kombinirke</w:t>
            </w:r>
            <w:proofErr w:type="spellEnd"/>
            <w:r w:rsidR="00526FB8" w:rsidRPr="000475BC">
              <w:rPr>
                <w:sz w:val="20"/>
                <w:szCs w:val="20"/>
              </w:rPr>
              <w:t xml:space="preserve"> te nj</w:t>
            </w:r>
            <w:r w:rsidR="00DA480F" w:rsidRPr="000475BC">
              <w:rPr>
                <w:sz w:val="20"/>
                <w:szCs w:val="20"/>
              </w:rPr>
              <w:t>enim</w:t>
            </w:r>
            <w:r w:rsidR="00526FB8" w:rsidRPr="000475BC">
              <w:rPr>
                <w:sz w:val="20"/>
                <w:szCs w:val="20"/>
              </w:rPr>
              <w:t xml:space="preserve"> tehničkim karakteristikama.</w:t>
            </w:r>
            <w:r w:rsidR="00785737" w:rsidRPr="000475BC">
              <w:rPr>
                <w:sz w:val="20"/>
                <w:szCs w:val="20"/>
              </w:rPr>
              <w:t xml:space="preserve"> </w:t>
            </w:r>
          </w:p>
          <w:p w14:paraId="3C6E1CE4" w14:textId="5D9A019F" w:rsidR="00DA480F" w:rsidRPr="006E75F8" w:rsidRDefault="000475BC" w:rsidP="002D7C41">
            <w:pPr>
              <w:jc w:val="both"/>
              <w:rPr>
                <w:sz w:val="20"/>
                <w:szCs w:val="20"/>
              </w:rPr>
            </w:pPr>
            <w:r w:rsidRPr="000475BC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0475BC">
              <w:rPr>
                <w:sz w:val="20"/>
                <w:szCs w:val="20"/>
              </w:rPr>
              <w:t xml:space="preserve">o </w:t>
            </w:r>
            <w:proofErr w:type="spellStart"/>
            <w:r w:rsidR="00DA480F" w:rsidRPr="000475BC">
              <w:rPr>
                <w:sz w:val="20"/>
                <w:szCs w:val="20"/>
              </w:rPr>
              <w:t>kombinirki</w:t>
            </w:r>
            <w:proofErr w:type="spellEnd"/>
            <w:r w:rsidR="00363384" w:rsidRPr="000475BC">
              <w:rPr>
                <w:sz w:val="20"/>
                <w:szCs w:val="20"/>
              </w:rPr>
              <w:t xml:space="preserve">, </w:t>
            </w:r>
            <w:r w:rsidRPr="000475BC">
              <w:rPr>
                <w:sz w:val="20"/>
                <w:szCs w:val="20"/>
              </w:rPr>
              <w:t>izraditi</w:t>
            </w:r>
            <w:r w:rsidR="004C5055" w:rsidRPr="000475BC">
              <w:rPr>
                <w:sz w:val="20"/>
                <w:szCs w:val="20"/>
              </w:rPr>
              <w:t xml:space="preserve"> izračun učinka</w:t>
            </w:r>
            <w:r w:rsidR="00BA4980" w:rsidRPr="000475BC">
              <w:rPr>
                <w:sz w:val="20"/>
                <w:szCs w:val="20"/>
              </w:rPr>
              <w:t xml:space="preserve"> </w:t>
            </w:r>
            <w:proofErr w:type="spellStart"/>
            <w:r w:rsidR="00DA480F" w:rsidRPr="000475BC">
              <w:rPr>
                <w:sz w:val="20"/>
                <w:szCs w:val="20"/>
              </w:rPr>
              <w:t>kombinirke</w:t>
            </w:r>
            <w:proofErr w:type="spellEnd"/>
            <w:r w:rsidR="004C5055" w:rsidRPr="000475BC">
              <w:rPr>
                <w:sz w:val="20"/>
                <w:szCs w:val="20"/>
              </w:rPr>
              <w:t xml:space="preserve"> za aktivnost koju izvodi, izračun cijene radnog sata </w:t>
            </w:r>
            <w:proofErr w:type="spellStart"/>
            <w:r w:rsidR="00DA480F" w:rsidRPr="000475BC">
              <w:rPr>
                <w:sz w:val="20"/>
                <w:szCs w:val="20"/>
              </w:rPr>
              <w:t>kombinirke</w:t>
            </w:r>
            <w:proofErr w:type="spellEnd"/>
            <w:r w:rsidR="00F63362" w:rsidRPr="000475BC">
              <w:rPr>
                <w:sz w:val="20"/>
                <w:szCs w:val="20"/>
              </w:rPr>
              <w:t>,</w:t>
            </w:r>
            <w:r w:rsidR="004C5055" w:rsidRPr="000475BC">
              <w:rPr>
                <w:sz w:val="20"/>
                <w:szCs w:val="20"/>
              </w:rPr>
              <w:t xml:space="preserve"> kalkulacij</w:t>
            </w:r>
            <w:r w:rsidR="005563E8" w:rsidRPr="000475BC">
              <w:rPr>
                <w:sz w:val="20"/>
                <w:szCs w:val="20"/>
              </w:rPr>
              <w:t>u</w:t>
            </w:r>
            <w:r w:rsidR="004C5055" w:rsidRPr="000475BC">
              <w:rPr>
                <w:sz w:val="20"/>
                <w:szCs w:val="20"/>
              </w:rPr>
              <w:t xml:space="preserve"> svih predviđenih troškova</w:t>
            </w:r>
            <w:r w:rsidR="00F63362" w:rsidRPr="000475BC">
              <w:rPr>
                <w:sz w:val="20"/>
                <w:szCs w:val="20"/>
              </w:rPr>
              <w:t xml:space="preserve"> i racionalno korištenje resursa</w:t>
            </w:r>
            <w:r w:rsidR="004C5055" w:rsidRPr="000475BC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C44C5B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57250B3D" w14:textId="77777777" w:rsidR="00DA480F" w:rsidRPr="00DA480F" w:rsidRDefault="00DA480F" w:rsidP="008236F3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proofErr w:type="spellStart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kombinirke</w:t>
            </w:r>
            <w:proofErr w:type="spellEnd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432D0863" w14:textId="77777777" w:rsidR="00DA480F" w:rsidRPr="00DA480F" w:rsidRDefault="00DA480F" w:rsidP="008236F3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proofErr w:type="spellStart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kombinirke</w:t>
            </w:r>
            <w:proofErr w:type="spellEnd"/>
          </w:p>
          <w:p w14:paraId="31A7A704" w14:textId="77777777" w:rsidR="00DA480F" w:rsidRPr="00DA480F" w:rsidRDefault="00DA480F" w:rsidP="008236F3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proofErr w:type="spellStart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kombinirke</w:t>
            </w:r>
            <w:proofErr w:type="spellEnd"/>
          </w:p>
          <w:p w14:paraId="07BF1142" w14:textId="77777777" w:rsidR="00DA480F" w:rsidRPr="00DA480F" w:rsidRDefault="00DA480F" w:rsidP="008236F3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proofErr w:type="spellStart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kombinirke</w:t>
            </w:r>
            <w:proofErr w:type="spellEnd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4291C386" w:rsidR="00DA480F" w:rsidRPr="00C72B4D" w:rsidRDefault="00DA480F" w:rsidP="008236F3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proofErr w:type="spellStart"/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kombinirke</w:t>
            </w:r>
            <w:proofErr w:type="spellEnd"/>
          </w:p>
        </w:tc>
      </w:tr>
      <w:tr w:rsidR="00323FE6" w:rsidRPr="002365F3" w14:paraId="3244540E" w14:textId="77777777" w:rsidTr="00C44C5B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82215BE" w14:textId="77777777" w:rsidR="000475BC" w:rsidRPr="000475BC" w:rsidRDefault="000475BC" w:rsidP="000475B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0475B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0F72272B" w14:textId="29A4C9EB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eastAsia="Calibri" w:hAnsiTheme="minorHAns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323FE6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đevinsk</w:t>
            </w:r>
            <w:r w:rsidR="00B94ED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EDD">
              <w:rPr>
                <w:rFonts w:asciiTheme="minorHAnsi" w:hAnsiTheme="minorHAnsi" w:cstheme="minorHAnsi"/>
                <w:sz w:val="20"/>
                <w:szCs w:val="20"/>
              </w:rPr>
              <w:t>tvrt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svom voznom parku im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binir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554F38" w14:textId="486018D0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eastAsia="Calibri" w:hAnsiTheme="minorHAns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323FE6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Opisati namjenu i dijelove </w:t>
            </w:r>
            <w:proofErr w:type="spellStart"/>
            <w:r w:rsidR="00B94EDD">
              <w:rPr>
                <w:rFonts w:asciiTheme="minorHAnsi" w:hAnsiTheme="minorHAnsi" w:cstheme="minorHAnsi"/>
                <w:sz w:val="20"/>
                <w:szCs w:val="20"/>
              </w:rPr>
              <w:t>kombinirke</w:t>
            </w:r>
            <w:proofErr w:type="spellEnd"/>
            <w:r w:rsidRPr="00323FE6">
              <w:rPr>
                <w:rFonts w:asciiTheme="minorHAnsi" w:hAnsiTheme="minorHAnsi" w:cstheme="minorHAnsi"/>
                <w:sz w:val="20"/>
                <w:szCs w:val="20"/>
              </w:rPr>
              <w:t>, funkcije upravljačkog dijela stroja te iz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unati učinak za iskop i utovar zemlje II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>. kategorije prema izvedbenom projektu.</w:t>
            </w:r>
          </w:p>
          <w:p w14:paraId="4E2CD333" w14:textId="48CCDA46" w:rsidR="00B5348C" w:rsidRPr="008A7CE6" w:rsidRDefault="00BA4980" w:rsidP="00BA4980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323FE6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pravilno navođenje namjene, dijelov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kombinirka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a i funkcija upravljačkog dijel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kombinirke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, točan izračun učink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za iskop zemlje II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. kategorije prema izvedbenom projektu, konfiguraciji terena i obimu radova. </w:t>
            </w:r>
          </w:p>
        </w:tc>
      </w:tr>
      <w:tr w:rsidR="00323FE6" w:rsidRPr="002365F3" w14:paraId="3F4498CE" w14:textId="77777777" w:rsidTr="00C44C5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7738C5A7" w14:textId="77777777" w:rsidR="008F6FE3" w:rsidRDefault="008F6FE3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1B36EB29" w14:textId="77777777" w:rsidR="008F6FE3" w:rsidRDefault="008F6FE3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7D41D66E" w14:textId="77777777" w:rsidR="008F6FE3" w:rsidRDefault="008F6FE3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24A7CD6F" w14:textId="77777777" w:rsidR="00C72B4D" w:rsidRPr="002365F3" w:rsidRDefault="00C72B4D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0B6352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5C8CAF4E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8236F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8236F3" w:rsidRPr="008236F3">
              <w:rPr>
                <w:rFonts w:cstheme="minorHAnsi"/>
                <w:b/>
                <w:sz w:val="20"/>
                <w:szCs w:val="20"/>
              </w:rPr>
              <w:t>obujam:</w:t>
            </w:r>
            <w:r w:rsidRPr="00B5348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61B2C6D7" w:rsidR="00AD5CE2" w:rsidRPr="00B5348C" w:rsidRDefault="00F66833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5348C">
              <w:rPr>
                <w:b/>
                <w:bCs/>
                <w:sz w:val="20"/>
                <w:szCs w:val="20"/>
              </w:rPr>
              <w:t>Izvođenje radnih operacija</w:t>
            </w:r>
            <w:r w:rsidR="00BA4980">
              <w:rPr>
                <w:b/>
                <w:bCs/>
                <w:sz w:val="20"/>
                <w:szCs w:val="20"/>
              </w:rPr>
              <w:t xml:space="preserve"> kombinirkom</w:t>
            </w:r>
            <w:r w:rsidR="008236F3">
              <w:rPr>
                <w:b/>
                <w:bCs/>
                <w:sz w:val="20"/>
                <w:szCs w:val="20"/>
              </w:rPr>
              <w:t xml:space="preserve">, </w:t>
            </w:r>
            <w:r w:rsidR="008C205C">
              <w:rPr>
                <w:b/>
                <w:bCs/>
                <w:sz w:val="20"/>
                <w:szCs w:val="20"/>
              </w:rPr>
              <w:t>5 CSVET</w:t>
            </w:r>
          </w:p>
        </w:tc>
      </w:tr>
      <w:tr w:rsidR="00323FE6" w:rsidRPr="002365F3" w14:paraId="0523FF12" w14:textId="77777777" w:rsidTr="000B6352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B94EDD" w:rsidRPr="002365F3" w14:paraId="494BF1CA" w14:textId="77777777" w:rsidTr="00094353">
        <w:trPr>
          <w:trHeight w:val="2617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2A27740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 xml:space="preserve">Izvesti pripremne radnje prije pokretanja </w:t>
            </w:r>
            <w:proofErr w:type="spellStart"/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kombinirke</w:t>
            </w:r>
            <w:proofErr w:type="spellEnd"/>
          </w:p>
          <w:p w14:paraId="3DC5BCB9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 xml:space="preserve">Demonstrirati pokretanje pogonskog dijela </w:t>
            </w:r>
            <w:proofErr w:type="spellStart"/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kombinirke</w:t>
            </w:r>
            <w:proofErr w:type="spellEnd"/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 xml:space="preserve"> i kretanje u mjestu naprijed - nazad</w:t>
            </w:r>
          </w:p>
          <w:p w14:paraId="65E5E351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 xml:space="preserve">Demonstrirati manevarske mogućnosti </w:t>
            </w:r>
            <w:proofErr w:type="spellStart"/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kombinirke</w:t>
            </w:r>
            <w:proofErr w:type="spellEnd"/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 xml:space="preserve"> kod rada i transporta</w:t>
            </w:r>
          </w:p>
          <w:p w14:paraId="3F4E79A9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zemljanih radova uskog iskopa za trakaste temelje</w:t>
            </w:r>
          </w:p>
          <w:p w14:paraId="409E1D10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betonskih radova prijenosa materijala vilicama</w:t>
            </w:r>
          </w:p>
          <w:p w14:paraId="0CCDD265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rušenja konstruktivnih elemenata hidrauličnim čekićem</w:t>
            </w:r>
          </w:p>
          <w:p w14:paraId="4F0D2F87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zemljanih radova razastiranja tampona za posteljicu temeljne ploče</w:t>
            </w:r>
          </w:p>
          <w:p w14:paraId="4EA27414" w14:textId="47E528C8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utovara šljunka u transportno sredstvo</w:t>
            </w:r>
          </w:p>
        </w:tc>
      </w:tr>
      <w:tr w:rsidR="00323FE6" w:rsidRPr="002365F3" w14:paraId="4EF7C095" w14:textId="77777777" w:rsidTr="000B6352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357BF67" w14:textId="77777777" w:rsidR="00C72B4D" w:rsidRDefault="00C72B4D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72B4D">
              <w:rPr>
                <w:rFonts w:cstheme="minorHAnsi"/>
                <w:iCs/>
                <w:sz w:val="20"/>
                <w:szCs w:val="20"/>
              </w:rPr>
              <w:t xml:space="preserve">Dominantni nastavni sustav za ovaj skup ishoda učenja je učenje temeljeno na radu koji obuhvaća izvršenje konkretnih radnih zadataka u stvarnim, radnim uvjetima. </w:t>
            </w:r>
          </w:p>
          <w:p w14:paraId="46C092CE" w14:textId="46E53CBB" w:rsidR="00BA4980" w:rsidRDefault="00225AB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 xml:space="preserve">nih operacija </w:t>
            </w:r>
            <w:r w:rsidR="00BA4980">
              <w:rPr>
                <w:rFonts w:cstheme="minorHAnsi"/>
                <w:iCs/>
                <w:sz w:val="20"/>
                <w:szCs w:val="20"/>
              </w:rPr>
              <w:t>kombinirko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BA4980" w:rsidRPr="00BA4980">
              <w:rPr>
                <w:rFonts w:cstheme="minorHAnsi"/>
                <w:iCs/>
                <w:sz w:val="20"/>
                <w:szCs w:val="20"/>
              </w:rPr>
              <w:t>Polaznici će pod nadzorom mentora uvježbavati i ponavljati izvođenje sljedećih radnih operacija kombinirkom: izvesti pripremne radnje prije pokret</w:t>
            </w:r>
            <w:r w:rsidR="00BA4980">
              <w:rPr>
                <w:rFonts w:cstheme="minorHAnsi"/>
                <w:iCs/>
                <w:sz w:val="20"/>
                <w:szCs w:val="20"/>
              </w:rPr>
              <w:t>a</w:t>
            </w:r>
            <w:r w:rsidR="00BA4980" w:rsidRPr="00BA4980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proofErr w:type="spellStart"/>
            <w:r w:rsidR="00BA4980" w:rsidRPr="00BA4980">
              <w:rPr>
                <w:rFonts w:cstheme="minorHAnsi"/>
                <w:iCs/>
                <w:sz w:val="20"/>
                <w:szCs w:val="20"/>
              </w:rPr>
              <w:t>kombinirke</w:t>
            </w:r>
            <w:proofErr w:type="spellEnd"/>
            <w:r w:rsidR="00BA4980" w:rsidRPr="00BA4980">
              <w:rPr>
                <w:rFonts w:cstheme="minorHAnsi"/>
                <w:iCs/>
                <w:sz w:val="20"/>
                <w:szCs w:val="20"/>
              </w:rPr>
              <w:t xml:space="preserve">, pokrenuti </w:t>
            </w:r>
            <w:proofErr w:type="spellStart"/>
            <w:r w:rsidR="00BA4980" w:rsidRPr="00BA4980">
              <w:rPr>
                <w:rFonts w:cstheme="minorHAnsi"/>
                <w:iCs/>
                <w:sz w:val="20"/>
                <w:szCs w:val="20"/>
              </w:rPr>
              <w:t>kombinirku</w:t>
            </w:r>
            <w:proofErr w:type="spellEnd"/>
            <w:r w:rsidR="00BA4980" w:rsidRPr="00BA4980">
              <w:rPr>
                <w:rFonts w:cstheme="minorHAnsi"/>
                <w:iCs/>
                <w:sz w:val="20"/>
                <w:szCs w:val="20"/>
              </w:rPr>
              <w:t xml:space="preserve">, izvesti kretanje u mjestu naprijed – natrag, demonstrirati manevarske mogućnosti </w:t>
            </w:r>
            <w:proofErr w:type="spellStart"/>
            <w:r w:rsidR="00BA4980" w:rsidRPr="00BA4980">
              <w:rPr>
                <w:rFonts w:cstheme="minorHAnsi"/>
                <w:iCs/>
                <w:sz w:val="20"/>
                <w:szCs w:val="20"/>
              </w:rPr>
              <w:t>kombinirke</w:t>
            </w:r>
            <w:proofErr w:type="spellEnd"/>
            <w:r w:rsidR="00BA4980" w:rsidRPr="00BA4980">
              <w:rPr>
                <w:rFonts w:cstheme="minorHAnsi"/>
                <w:iCs/>
                <w:sz w:val="20"/>
                <w:szCs w:val="20"/>
              </w:rPr>
              <w:t xml:space="preserve"> kod rada i transporta, demonstrirati upravljanje kombinirkom kod zemljanih radova iskopa i utovara kod uskog i širokog iskopa, demonstrirati upravljanje kombinirkom kod  radova u stijenskom materijalu - lomljenje stijena hidrauličnim čekićem. </w:t>
            </w:r>
          </w:p>
          <w:p w14:paraId="5A34D17C" w14:textId="01625B99" w:rsidR="00D67507" w:rsidRPr="00C72B4D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2C08A4">
              <w:rPr>
                <w:rFonts w:cstheme="minorHAnsi"/>
                <w:iCs/>
                <w:sz w:val="20"/>
                <w:szCs w:val="20"/>
              </w:rPr>
              <w:t>kombinirko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2365F3" w14:paraId="3D0935FD" w14:textId="77777777" w:rsidTr="000B6352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04FB7E06" w14:textId="670B2A10" w:rsidR="00BA4980" w:rsidRPr="008236F3" w:rsidRDefault="00BA4980" w:rsidP="008236F3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236F3">
              <w:rPr>
                <w:rFonts w:cstheme="minorHAnsi"/>
                <w:iCs/>
                <w:sz w:val="20"/>
                <w:szCs w:val="20"/>
              </w:rPr>
              <w:t xml:space="preserve">Pripremne radnje prije pokretanja </w:t>
            </w:r>
            <w:proofErr w:type="spellStart"/>
            <w:r w:rsidRPr="008236F3">
              <w:rPr>
                <w:rFonts w:cstheme="minorHAnsi"/>
                <w:iCs/>
                <w:sz w:val="20"/>
                <w:szCs w:val="20"/>
              </w:rPr>
              <w:t>kombinirke</w:t>
            </w:r>
            <w:proofErr w:type="spellEnd"/>
          </w:p>
          <w:p w14:paraId="3F1E4DAC" w14:textId="77777777" w:rsidR="00BA4980" w:rsidRPr="008236F3" w:rsidRDefault="00BA4980" w:rsidP="008236F3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236F3">
              <w:rPr>
                <w:rFonts w:cstheme="minorHAnsi"/>
                <w:iCs/>
                <w:sz w:val="20"/>
                <w:szCs w:val="20"/>
              </w:rPr>
              <w:t xml:space="preserve">Kretanja i manevriranje kombinirkom </w:t>
            </w:r>
          </w:p>
          <w:p w14:paraId="0896A0BF" w14:textId="77777777" w:rsidR="00BA4980" w:rsidRPr="008236F3" w:rsidRDefault="00BA4980" w:rsidP="008236F3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236F3">
              <w:rPr>
                <w:rFonts w:cstheme="minorHAnsi"/>
                <w:iCs/>
                <w:sz w:val="20"/>
                <w:szCs w:val="20"/>
              </w:rPr>
              <w:t>Zemljani radovi s kombinirkom</w:t>
            </w:r>
          </w:p>
          <w:p w14:paraId="0A0D5882" w14:textId="5BEA9404" w:rsidR="00D67507" w:rsidRPr="008236F3" w:rsidRDefault="00BA4980" w:rsidP="008236F3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8236F3">
              <w:rPr>
                <w:rFonts w:cstheme="minorHAnsi"/>
                <w:iCs/>
                <w:sz w:val="20"/>
                <w:szCs w:val="20"/>
              </w:rPr>
              <w:t>Radovi s kombinirkom  u stijenskom materijalu</w:t>
            </w:r>
          </w:p>
        </w:tc>
      </w:tr>
      <w:tr w:rsidR="00323FE6" w:rsidRPr="002365F3" w14:paraId="47FF35E6" w14:textId="77777777" w:rsidTr="000B6352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6CEDCE0" w14:textId="77777777" w:rsidR="000475BC" w:rsidRPr="000475BC" w:rsidRDefault="000475BC" w:rsidP="00047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475BC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2651B496" w14:textId="77777777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: Investitor je na natječaju dobio posa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kopa temelja za novu stambenu zgradu.</w:t>
            </w:r>
          </w:p>
          <w:p w14:paraId="27899771" w14:textId="77777777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tak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: Potrebno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irkom 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izvršiti isk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kladno projektu, te utovar iskopanog materijala u transportno sredstvo.</w:t>
            </w:r>
          </w:p>
          <w:p w14:paraId="6633901F" w14:textId="64837F53" w:rsidR="00457977" w:rsidRPr="001554FA" w:rsidRDefault="00BA4980" w:rsidP="00BA498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23FE6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Nastavnik provodi vrednovanje na temelju unaprijed utvrđenih kriterija prema određenim elementima vrednovanja: priprem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ombinirke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za rad, pokretanje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ombinirke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i manevreiranje, izvođenje iskop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predviđenog oblika i volumena, te utovar</w:t>
            </w:r>
            <w:r w:rsidR="00D84885" w:rsidRPr="001554FA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31372F7C" w14:textId="3576933D" w:rsidR="004A1D78" w:rsidRPr="001554FA" w:rsidRDefault="004A1D78" w:rsidP="004A1D7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0B6352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E81A7DF" w14:textId="77777777" w:rsidR="00C72B4D" w:rsidRDefault="00C72B4D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01803519" w:rsidR="006C5A0F" w:rsidRPr="004C1B32" w:rsidRDefault="00C72B4D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lastRenderedPageBreak/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2523CF" w:rsidRPr="001479F3" w14:paraId="59D35042" w14:textId="77777777" w:rsidTr="002523CF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A26A" w14:textId="77777777" w:rsidR="002523CF" w:rsidRPr="001479F3" w:rsidRDefault="002523CF" w:rsidP="002523CF">
            <w:r w:rsidRPr="001479F3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CB046" w14:textId="344B6150" w:rsidR="002523CF" w:rsidRPr="001479F3" w:rsidRDefault="002523CF" w:rsidP="002523CF"/>
        </w:tc>
      </w:tr>
      <w:tr w:rsidR="002523CF" w:rsidRPr="001479F3" w14:paraId="2CA02048" w14:textId="77777777" w:rsidTr="002523CF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E439" w14:textId="77777777" w:rsidR="002523CF" w:rsidRPr="001479F3" w:rsidRDefault="002523CF" w:rsidP="002523CF">
            <w:r w:rsidRPr="001479F3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D215EF" w14:textId="0CDF3964" w:rsidR="002523CF" w:rsidRPr="001479F3" w:rsidRDefault="002523CF" w:rsidP="002523CF"/>
        </w:tc>
      </w:tr>
      <w:tr w:rsidR="002523CF" w:rsidRPr="001479F3" w14:paraId="4FF02085" w14:textId="77777777" w:rsidTr="002523CF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6033550" w14:textId="77777777" w:rsidR="002523CF" w:rsidRPr="001479F3" w:rsidRDefault="002523CF" w:rsidP="002523CF">
            <w:r w:rsidRPr="001479F3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420F8A9" w14:textId="6AA97789" w:rsidR="002523CF" w:rsidRPr="001479F3" w:rsidRDefault="002523CF" w:rsidP="002523CF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4747" w14:textId="77777777" w:rsidR="00FD603A" w:rsidRDefault="00FD603A" w:rsidP="006C5A0F">
      <w:pPr>
        <w:spacing w:after="0" w:line="240" w:lineRule="auto"/>
      </w:pPr>
      <w:r>
        <w:separator/>
      </w:r>
    </w:p>
  </w:endnote>
  <w:endnote w:type="continuationSeparator" w:id="0">
    <w:p w14:paraId="2002B8B6" w14:textId="77777777" w:rsidR="00FD603A" w:rsidRDefault="00FD603A" w:rsidP="006C5A0F">
      <w:pPr>
        <w:spacing w:after="0" w:line="240" w:lineRule="auto"/>
      </w:pPr>
      <w:r>
        <w:continuationSeparator/>
      </w:r>
    </w:p>
  </w:endnote>
  <w:endnote w:type="continuationNotice" w:id="1">
    <w:p w14:paraId="5409A0D9" w14:textId="77777777" w:rsidR="00FD603A" w:rsidRDefault="00FD6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B086" w14:textId="77777777" w:rsidR="00FD603A" w:rsidRDefault="00FD603A" w:rsidP="006C5A0F">
      <w:pPr>
        <w:spacing w:after="0" w:line="240" w:lineRule="auto"/>
      </w:pPr>
      <w:r>
        <w:separator/>
      </w:r>
    </w:p>
  </w:footnote>
  <w:footnote w:type="continuationSeparator" w:id="0">
    <w:p w14:paraId="1D3A6503" w14:textId="77777777" w:rsidR="00FD603A" w:rsidRDefault="00FD603A" w:rsidP="006C5A0F">
      <w:pPr>
        <w:spacing w:after="0" w:line="240" w:lineRule="auto"/>
      </w:pPr>
      <w:r>
        <w:continuationSeparator/>
      </w:r>
    </w:p>
  </w:footnote>
  <w:footnote w:type="continuationNotice" w:id="1">
    <w:p w14:paraId="50645FE7" w14:textId="77777777" w:rsidR="00FD603A" w:rsidRDefault="00FD6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1773"/>
    <w:multiLevelType w:val="hybridMultilevel"/>
    <w:tmpl w:val="866A3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0359"/>
    <w:multiLevelType w:val="hybridMultilevel"/>
    <w:tmpl w:val="257A1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3"/>
  </w:num>
  <w:num w:numId="4" w16cid:durableId="1615550865">
    <w:abstractNumId w:val="8"/>
  </w:num>
  <w:num w:numId="5" w16cid:durableId="1508062576">
    <w:abstractNumId w:val="16"/>
  </w:num>
  <w:num w:numId="6" w16cid:durableId="2093699108">
    <w:abstractNumId w:val="30"/>
  </w:num>
  <w:num w:numId="7" w16cid:durableId="1396271999">
    <w:abstractNumId w:val="28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5"/>
  </w:num>
  <w:num w:numId="11" w16cid:durableId="1501308986">
    <w:abstractNumId w:val="17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20"/>
  </w:num>
  <w:num w:numId="15" w16cid:durableId="1042365409">
    <w:abstractNumId w:val="1"/>
  </w:num>
  <w:num w:numId="16" w16cid:durableId="341473164">
    <w:abstractNumId w:val="18"/>
  </w:num>
  <w:num w:numId="17" w16cid:durableId="969748596">
    <w:abstractNumId w:val="27"/>
  </w:num>
  <w:num w:numId="18" w16cid:durableId="1460145568">
    <w:abstractNumId w:val="21"/>
  </w:num>
  <w:num w:numId="19" w16cid:durableId="1724208737">
    <w:abstractNumId w:val="9"/>
  </w:num>
  <w:num w:numId="20" w16cid:durableId="1198926762">
    <w:abstractNumId w:val="14"/>
  </w:num>
  <w:num w:numId="21" w16cid:durableId="1583489130">
    <w:abstractNumId w:val="26"/>
  </w:num>
  <w:num w:numId="22" w16cid:durableId="223296512">
    <w:abstractNumId w:val="24"/>
  </w:num>
  <w:num w:numId="23" w16cid:durableId="1427965492">
    <w:abstractNumId w:val="29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1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2"/>
  </w:num>
  <w:num w:numId="32" w16cid:durableId="765003611">
    <w:abstractNumId w:val="23"/>
  </w:num>
  <w:num w:numId="33" w16cid:durableId="1927492472">
    <w:abstractNumId w:val="19"/>
  </w:num>
  <w:num w:numId="34" w16cid:durableId="2047218459">
    <w:abstractNumId w:val="15"/>
  </w:num>
  <w:num w:numId="35" w16cid:durableId="275916496">
    <w:abstractNumId w:val="2"/>
  </w:num>
  <w:num w:numId="36" w16cid:durableId="862324143">
    <w:abstractNumId w:val="12"/>
  </w:num>
  <w:num w:numId="37" w16cid:durableId="1600211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3041A"/>
    <w:rsid w:val="00037043"/>
    <w:rsid w:val="00037A39"/>
    <w:rsid w:val="00042DAC"/>
    <w:rsid w:val="00044002"/>
    <w:rsid w:val="00045AC0"/>
    <w:rsid w:val="000475BC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8A5"/>
    <w:rsid w:val="000B4C42"/>
    <w:rsid w:val="000B635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D24"/>
    <w:rsid w:val="000F7C52"/>
    <w:rsid w:val="00101037"/>
    <w:rsid w:val="0010352F"/>
    <w:rsid w:val="0010435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77A"/>
    <w:rsid w:val="00143D9F"/>
    <w:rsid w:val="00146FBB"/>
    <w:rsid w:val="00147377"/>
    <w:rsid w:val="001479F3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2618"/>
    <w:rsid w:val="00162C9A"/>
    <w:rsid w:val="00163411"/>
    <w:rsid w:val="001720F9"/>
    <w:rsid w:val="00172522"/>
    <w:rsid w:val="00172FEF"/>
    <w:rsid w:val="00173E43"/>
    <w:rsid w:val="001750EB"/>
    <w:rsid w:val="001773F3"/>
    <w:rsid w:val="001813F4"/>
    <w:rsid w:val="00182CC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0E96"/>
    <w:rsid w:val="001E1347"/>
    <w:rsid w:val="001E1CC2"/>
    <w:rsid w:val="001E3086"/>
    <w:rsid w:val="001E379B"/>
    <w:rsid w:val="001E740E"/>
    <w:rsid w:val="001E78B8"/>
    <w:rsid w:val="001F0D12"/>
    <w:rsid w:val="00200DB1"/>
    <w:rsid w:val="00202007"/>
    <w:rsid w:val="0020304C"/>
    <w:rsid w:val="00203AB0"/>
    <w:rsid w:val="00205BE2"/>
    <w:rsid w:val="002078EA"/>
    <w:rsid w:val="002132D7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23CF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97E49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B26F1"/>
    <w:rsid w:val="002B2A88"/>
    <w:rsid w:val="002B479F"/>
    <w:rsid w:val="002B7259"/>
    <w:rsid w:val="002C08A4"/>
    <w:rsid w:val="002C1FD3"/>
    <w:rsid w:val="002C4210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015D"/>
    <w:rsid w:val="002F1A9B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6492"/>
    <w:rsid w:val="003A42EF"/>
    <w:rsid w:val="003A6CCF"/>
    <w:rsid w:val="003A6D28"/>
    <w:rsid w:val="003A7B36"/>
    <w:rsid w:val="003B2135"/>
    <w:rsid w:val="003B31E0"/>
    <w:rsid w:val="003B632B"/>
    <w:rsid w:val="003C1BFF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1C1D"/>
    <w:rsid w:val="003F1CB4"/>
    <w:rsid w:val="003F38E2"/>
    <w:rsid w:val="003F4B77"/>
    <w:rsid w:val="003F6F14"/>
    <w:rsid w:val="003F6F3F"/>
    <w:rsid w:val="003F71D5"/>
    <w:rsid w:val="00400D11"/>
    <w:rsid w:val="00401209"/>
    <w:rsid w:val="00401319"/>
    <w:rsid w:val="004029F1"/>
    <w:rsid w:val="00402E1F"/>
    <w:rsid w:val="004032E6"/>
    <w:rsid w:val="00403AE8"/>
    <w:rsid w:val="00404386"/>
    <w:rsid w:val="004044F6"/>
    <w:rsid w:val="0040673B"/>
    <w:rsid w:val="004075DB"/>
    <w:rsid w:val="00412B72"/>
    <w:rsid w:val="004149AB"/>
    <w:rsid w:val="00414E65"/>
    <w:rsid w:val="004150CB"/>
    <w:rsid w:val="00417BEA"/>
    <w:rsid w:val="00422238"/>
    <w:rsid w:val="0042270A"/>
    <w:rsid w:val="004235A9"/>
    <w:rsid w:val="004236F4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47B9"/>
    <w:rsid w:val="00447C94"/>
    <w:rsid w:val="004514DB"/>
    <w:rsid w:val="00451EBC"/>
    <w:rsid w:val="00451FDB"/>
    <w:rsid w:val="004533ED"/>
    <w:rsid w:val="00454140"/>
    <w:rsid w:val="0045414F"/>
    <w:rsid w:val="00454C96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2E37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2315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0D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3F44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7903"/>
    <w:rsid w:val="005E79A8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4511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0E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5D05"/>
    <w:rsid w:val="006E6056"/>
    <w:rsid w:val="006E75F8"/>
    <w:rsid w:val="006F3608"/>
    <w:rsid w:val="006F609B"/>
    <w:rsid w:val="006F728F"/>
    <w:rsid w:val="00702B4E"/>
    <w:rsid w:val="00702FDF"/>
    <w:rsid w:val="0070369B"/>
    <w:rsid w:val="00704FCA"/>
    <w:rsid w:val="0070504D"/>
    <w:rsid w:val="00707E42"/>
    <w:rsid w:val="00711B56"/>
    <w:rsid w:val="007136C3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1CAA"/>
    <w:rsid w:val="00814217"/>
    <w:rsid w:val="0081432D"/>
    <w:rsid w:val="00815E65"/>
    <w:rsid w:val="008212B3"/>
    <w:rsid w:val="00822C85"/>
    <w:rsid w:val="0082353A"/>
    <w:rsid w:val="008236F3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CE3"/>
    <w:rsid w:val="008B1ECD"/>
    <w:rsid w:val="008B43ED"/>
    <w:rsid w:val="008B5BC6"/>
    <w:rsid w:val="008B6B38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5B32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8F6FE3"/>
    <w:rsid w:val="009004A3"/>
    <w:rsid w:val="00901C71"/>
    <w:rsid w:val="009028FF"/>
    <w:rsid w:val="00902AC3"/>
    <w:rsid w:val="00902EDD"/>
    <w:rsid w:val="00903A58"/>
    <w:rsid w:val="00904D8A"/>
    <w:rsid w:val="00910DD6"/>
    <w:rsid w:val="00911BE8"/>
    <w:rsid w:val="00915A32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81D80"/>
    <w:rsid w:val="00982890"/>
    <w:rsid w:val="00983893"/>
    <w:rsid w:val="009915E2"/>
    <w:rsid w:val="00993598"/>
    <w:rsid w:val="00994C16"/>
    <w:rsid w:val="0099579A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5054"/>
    <w:rsid w:val="009D6CEF"/>
    <w:rsid w:val="009D6F4E"/>
    <w:rsid w:val="009D7139"/>
    <w:rsid w:val="009D7C50"/>
    <w:rsid w:val="009E0894"/>
    <w:rsid w:val="009E08D7"/>
    <w:rsid w:val="009E2A23"/>
    <w:rsid w:val="009E32CA"/>
    <w:rsid w:val="009E37B3"/>
    <w:rsid w:val="009E544E"/>
    <w:rsid w:val="009E6F10"/>
    <w:rsid w:val="009E7F78"/>
    <w:rsid w:val="009F02E8"/>
    <w:rsid w:val="009F083D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C"/>
    <w:rsid w:val="00A053B6"/>
    <w:rsid w:val="00A05AA3"/>
    <w:rsid w:val="00A1191B"/>
    <w:rsid w:val="00A14BA7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519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53A"/>
    <w:rsid w:val="00A62A4A"/>
    <w:rsid w:val="00A62C70"/>
    <w:rsid w:val="00A62F46"/>
    <w:rsid w:val="00A6375D"/>
    <w:rsid w:val="00A66B8C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E0A"/>
    <w:rsid w:val="00AB0345"/>
    <w:rsid w:val="00AB0C1F"/>
    <w:rsid w:val="00AB1878"/>
    <w:rsid w:val="00AB705B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9C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2903"/>
    <w:rsid w:val="00B532F8"/>
    <w:rsid w:val="00B5348C"/>
    <w:rsid w:val="00B539F7"/>
    <w:rsid w:val="00B551E4"/>
    <w:rsid w:val="00B601F7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4EDD"/>
    <w:rsid w:val="00B9550A"/>
    <w:rsid w:val="00B979A1"/>
    <w:rsid w:val="00B97D5E"/>
    <w:rsid w:val="00BA4517"/>
    <w:rsid w:val="00BA4980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3589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4CFB"/>
    <w:rsid w:val="00C268B4"/>
    <w:rsid w:val="00C326BA"/>
    <w:rsid w:val="00C336EC"/>
    <w:rsid w:val="00C33E97"/>
    <w:rsid w:val="00C34E35"/>
    <w:rsid w:val="00C36C7D"/>
    <w:rsid w:val="00C372EF"/>
    <w:rsid w:val="00C41C71"/>
    <w:rsid w:val="00C42250"/>
    <w:rsid w:val="00C44C5B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2B4D"/>
    <w:rsid w:val="00C75AB7"/>
    <w:rsid w:val="00C76022"/>
    <w:rsid w:val="00C766DD"/>
    <w:rsid w:val="00C76AF9"/>
    <w:rsid w:val="00C776F3"/>
    <w:rsid w:val="00C80E8D"/>
    <w:rsid w:val="00C80FDF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A33"/>
    <w:rsid w:val="00CD0D17"/>
    <w:rsid w:val="00CD100B"/>
    <w:rsid w:val="00CD1EA9"/>
    <w:rsid w:val="00CD2BE5"/>
    <w:rsid w:val="00CD5D40"/>
    <w:rsid w:val="00CE008B"/>
    <w:rsid w:val="00CE12F6"/>
    <w:rsid w:val="00CE1B8E"/>
    <w:rsid w:val="00CE4143"/>
    <w:rsid w:val="00CE43DE"/>
    <w:rsid w:val="00CE4EDD"/>
    <w:rsid w:val="00CE741F"/>
    <w:rsid w:val="00CE7C7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507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80F"/>
    <w:rsid w:val="00DA4A0A"/>
    <w:rsid w:val="00DA4EDB"/>
    <w:rsid w:val="00DA64DC"/>
    <w:rsid w:val="00DB4E30"/>
    <w:rsid w:val="00DB522B"/>
    <w:rsid w:val="00DC48CB"/>
    <w:rsid w:val="00DC67D4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66F8"/>
    <w:rsid w:val="00DE6711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012E"/>
    <w:rsid w:val="00E11516"/>
    <w:rsid w:val="00E116C0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187D"/>
    <w:rsid w:val="00E4301A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6749D"/>
    <w:rsid w:val="00E700CF"/>
    <w:rsid w:val="00E71778"/>
    <w:rsid w:val="00E71E25"/>
    <w:rsid w:val="00E72F9E"/>
    <w:rsid w:val="00E74A87"/>
    <w:rsid w:val="00E758D1"/>
    <w:rsid w:val="00E75BED"/>
    <w:rsid w:val="00E7634D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760B"/>
    <w:rsid w:val="00EE0C00"/>
    <w:rsid w:val="00EE266D"/>
    <w:rsid w:val="00EE3805"/>
    <w:rsid w:val="00EE5F37"/>
    <w:rsid w:val="00EE634C"/>
    <w:rsid w:val="00EE70F2"/>
    <w:rsid w:val="00EF15AB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B14"/>
    <w:rsid w:val="00F63362"/>
    <w:rsid w:val="00F63B22"/>
    <w:rsid w:val="00F66833"/>
    <w:rsid w:val="00F66A96"/>
    <w:rsid w:val="00F7109C"/>
    <w:rsid w:val="00F71CD6"/>
    <w:rsid w:val="00F725C9"/>
    <w:rsid w:val="00F74BE1"/>
    <w:rsid w:val="00F75709"/>
    <w:rsid w:val="00F75EB2"/>
    <w:rsid w:val="00F76442"/>
    <w:rsid w:val="00F7733C"/>
    <w:rsid w:val="00F77971"/>
    <w:rsid w:val="00F80F1A"/>
    <w:rsid w:val="00F8153D"/>
    <w:rsid w:val="00F816C1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D5"/>
    <w:rsid w:val="00FB3DE7"/>
    <w:rsid w:val="00FB71A4"/>
    <w:rsid w:val="00FB781B"/>
    <w:rsid w:val="00FB7B6D"/>
    <w:rsid w:val="00FC223A"/>
    <w:rsid w:val="00FC331A"/>
    <w:rsid w:val="00FC3BAB"/>
    <w:rsid w:val="00FC3D87"/>
    <w:rsid w:val="00FC3ECC"/>
    <w:rsid w:val="00FC5F76"/>
    <w:rsid w:val="00FC653A"/>
    <w:rsid w:val="00FD022B"/>
    <w:rsid w:val="00FD14E0"/>
    <w:rsid w:val="00FD2840"/>
    <w:rsid w:val="00FD4229"/>
    <w:rsid w:val="00FD5889"/>
    <w:rsid w:val="00FD603A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E3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6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63" TargetMode="External"/><Relationship Id="rId28" Type="http://schemas.openxmlformats.org/officeDocument/2006/relationships/hyperlink" Target="https://hko.srce.hr/registar/skup-ishoda-ucenja/detalji/76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6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6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9</Words>
  <Characters>23482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8:00Z</dcterms:created>
  <dcterms:modified xsi:type="dcterms:W3CDTF">2025-09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